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4C454F" w14:textId="77777777" w:rsidR="009D0003" w:rsidRDefault="009D0003" w:rsidP="36505837">
      <w:pPr>
        <w:spacing w:before="0"/>
        <w:jc w:val="center"/>
        <w:rPr>
          <w:rFonts w:ascii="Times New Roman" w:hAnsi="Times New Roman" w:cs="Times New Roman"/>
          <w:color w:val="FF0000"/>
          <w:sz w:val="24"/>
          <w:szCs w:val="24"/>
          <w:lang w:eastAsia="lv-LV"/>
        </w:rPr>
      </w:pPr>
      <w:bookmarkStart w:id="0" w:name="_Hlk124365325"/>
    </w:p>
    <w:p w14:paraId="39590FC6" w14:textId="617309CF" w:rsidR="009D0003" w:rsidRDefault="009D0003" w:rsidP="009D0003">
      <w:pPr>
        <w:spacing w:before="0"/>
        <w:jc w:val="center"/>
        <w:rPr>
          <w:rFonts w:ascii="Times New Roman" w:hAnsi="Times New Roman" w:cs="Times New Roman"/>
          <w:b/>
          <w:sz w:val="24"/>
          <w:szCs w:val="24"/>
          <w:lang w:eastAsia="lv-LV"/>
        </w:rPr>
      </w:pPr>
      <w:r w:rsidRPr="00BC022F">
        <w:rPr>
          <w:rFonts w:ascii="Times New Roman" w:hAnsi="Times New Roman" w:cs="Times New Roman"/>
          <w:b/>
          <w:sz w:val="24"/>
          <w:szCs w:val="24"/>
          <w:lang w:eastAsia="lv-LV"/>
        </w:rPr>
        <w:t xml:space="preserve">Apliecinājums par </w:t>
      </w:r>
      <w:r>
        <w:rPr>
          <w:rFonts w:ascii="Times New Roman" w:hAnsi="Times New Roman" w:cs="Times New Roman"/>
          <w:b/>
          <w:sz w:val="24"/>
          <w:szCs w:val="24"/>
          <w:lang w:eastAsia="lv-LV"/>
        </w:rPr>
        <w:t xml:space="preserve">informētību attiecībā uz interešu konflikta jautājumu regulējumu </w:t>
      </w:r>
    </w:p>
    <w:p w14:paraId="28BF001D" w14:textId="2A0BABE3" w:rsidR="009D0003" w:rsidRPr="00BC022F" w:rsidRDefault="009D0003" w:rsidP="009D0003">
      <w:pPr>
        <w:spacing w:before="0"/>
        <w:jc w:val="center"/>
        <w:rPr>
          <w:rFonts w:ascii="Times New Roman" w:hAnsi="Times New Roman" w:cs="Times New Roman"/>
          <w:b/>
          <w:i/>
          <w:iCs/>
          <w:sz w:val="24"/>
          <w:szCs w:val="24"/>
          <w:lang w:eastAsia="lv-LV"/>
        </w:rPr>
      </w:pPr>
      <w:r>
        <w:rPr>
          <w:rFonts w:ascii="Times New Roman" w:hAnsi="Times New Roman" w:cs="Times New Roman"/>
          <w:b/>
          <w:sz w:val="24"/>
          <w:szCs w:val="24"/>
          <w:lang w:eastAsia="lv-LV"/>
        </w:rPr>
        <w:t xml:space="preserve">un to integrāciju </w:t>
      </w:r>
      <w:r w:rsidRPr="00BC022F">
        <w:rPr>
          <w:rFonts w:ascii="Times New Roman" w:hAnsi="Times New Roman" w:cs="Times New Roman"/>
          <w:b/>
          <w:sz w:val="24"/>
          <w:szCs w:val="24"/>
          <w:lang w:eastAsia="lv-LV"/>
        </w:rPr>
        <w:t>iekšējās kontroles</w:t>
      </w:r>
      <w:r w:rsidRPr="009D0003">
        <w:rPr>
          <w:rFonts w:ascii="Times New Roman" w:hAnsi="Times New Roman" w:cs="Times New Roman"/>
          <w:b/>
          <w:sz w:val="24"/>
          <w:szCs w:val="24"/>
          <w:lang w:eastAsia="lv-LV"/>
        </w:rPr>
        <w:t xml:space="preserve"> sistēmā</w:t>
      </w:r>
    </w:p>
    <w:p w14:paraId="42742291" w14:textId="4E393087" w:rsidR="009D0003" w:rsidRPr="00AC6BEC" w:rsidRDefault="009D0003" w:rsidP="00AC6BEC">
      <w:pPr>
        <w:spacing w:before="0"/>
        <w:ind w:left="567"/>
        <w:jc w:val="left"/>
        <w:rPr>
          <w:rFonts w:ascii="Times New Roman" w:hAnsi="Times New Roman" w:cs="Times New Roman"/>
          <w:b/>
          <w:i/>
          <w:color w:val="FF0000"/>
          <w:sz w:val="24"/>
          <w:szCs w:val="24"/>
          <w:lang w:eastAsia="lv-LV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9D0003" w:rsidRPr="00BC022F" w14:paraId="26EA4BF5" w14:textId="77777777" w:rsidTr="00657662">
        <w:tc>
          <w:tcPr>
            <w:tcW w:w="41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C5ED9D5" w14:textId="77777777" w:rsidR="009D0003" w:rsidRPr="00BC022F" w:rsidRDefault="009D0003" w:rsidP="00657662">
            <w:pPr>
              <w:spacing w:before="0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BC022F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Es, apakšā parakstījies(-</w:t>
            </w:r>
            <w:proofErr w:type="spellStart"/>
            <w:r w:rsidRPr="00BC022F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usies</w:t>
            </w:r>
            <w:proofErr w:type="spellEnd"/>
            <w:r w:rsidRPr="00BC022F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),</w:t>
            </w:r>
          </w:p>
          <w:p w14:paraId="5DD7B351" w14:textId="77777777" w:rsidR="009D0003" w:rsidRPr="00BC022F" w:rsidRDefault="009D0003" w:rsidP="00657662">
            <w:pPr>
              <w:spacing w:before="0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71CD8" w14:textId="77777777" w:rsidR="009D0003" w:rsidRPr="00BC022F" w:rsidRDefault="009D0003" w:rsidP="00657662">
            <w:pPr>
              <w:spacing w:before="0" w:line="276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9D0003" w:rsidRPr="00BC022F" w14:paraId="685A173E" w14:textId="77777777" w:rsidTr="30DFC040">
        <w:tc>
          <w:tcPr>
            <w:tcW w:w="0" w:type="auto"/>
            <w:vMerge/>
            <w:vAlign w:val="center"/>
            <w:hideMark/>
          </w:tcPr>
          <w:p w14:paraId="0570C668" w14:textId="77777777" w:rsidR="009D0003" w:rsidRPr="00BC022F" w:rsidRDefault="009D0003" w:rsidP="00657662">
            <w:pPr>
              <w:spacing w:before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8336F" w14:textId="77777777" w:rsidR="009D0003" w:rsidRPr="00BC022F" w:rsidRDefault="009D0003" w:rsidP="00657662">
            <w:pPr>
              <w:spacing w:before="0"/>
              <w:jc w:val="center"/>
              <w:rPr>
                <w:rFonts w:ascii="Times New Roman" w:hAnsi="Times New Roman" w:cs="Times New Roman"/>
                <w:sz w:val="20"/>
                <w:szCs w:val="24"/>
                <w:lang w:eastAsia="lv-LV"/>
              </w:rPr>
            </w:pPr>
            <w:r w:rsidRPr="00BC022F">
              <w:rPr>
                <w:rFonts w:ascii="Times New Roman" w:hAnsi="Times New Roman" w:cs="Times New Roman"/>
                <w:sz w:val="20"/>
                <w:szCs w:val="24"/>
                <w:lang w:eastAsia="lv-LV"/>
              </w:rPr>
              <w:t>vārds, uzvārds</w:t>
            </w:r>
          </w:p>
        </w:tc>
      </w:tr>
      <w:tr w:rsidR="000C303E" w:rsidRPr="00BC022F" w14:paraId="3FB3BBA4" w14:textId="77777777" w:rsidTr="6A29A17B">
        <w:tc>
          <w:tcPr>
            <w:tcW w:w="0" w:type="auto"/>
            <w:vMerge w:val="restart"/>
            <w:vAlign w:val="center"/>
          </w:tcPr>
          <w:p w14:paraId="128F1EAA" w14:textId="27BD9743" w:rsidR="000C303E" w:rsidRPr="00BC022F" w:rsidRDefault="000C303E" w:rsidP="00657662">
            <w:pPr>
              <w:spacing w:before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a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8103D" w14:textId="77777777" w:rsidR="000C303E" w:rsidRPr="00BC022F" w:rsidRDefault="000C303E" w:rsidP="00657662">
            <w:pPr>
              <w:spacing w:before="0"/>
              <w:jc w:val="center"/>
              <w:rPr>
                <w:rFonts w:ascii="Times New Roman" w:hAnsi="Times New Roman" w:cs="Times New Roman"/>
                <w:sz w:val="20"/>
                <w:szCs w:val="24"/>
                <w:lang w:eastAsia="lv-LV"/>
              </w:rPr>
            </w:pPr>
          </w:p>
        </w:tc>
      </w:tr>
      <w:tr w:rsidR="000C303E" w:rsidRPr="00BC022F" w14:paraId="2F977FEC" w14:textId="77777777" w:rsidTr="6A29A17B">
        <w:tc>
          <w:tcPr>
            <w:tcW w:w="0" w:type="auto"/>
            <w:vMerge/>
            <w:vAlign w:val="center"/>
          </w:tcPr>
          <w:p w14:paraId="6D32675B" w14:textId="77777777" w:rsidR="000C303E" w:rsidRPr="00BC022F" w:rsidRDefault="000C303E" w:rsidP="00657662">
            <w:pPr>
              <w:spacing w:before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3F3A9" w14:textId="02DC4E59" w:rsidR="000C303E" w:rsidRPr="00BC022F" w:rsidRDefault="000C303E" w:rsidP="00657662">
            <w:pPr>
              <w:spacing w:before="0"/>
              <w:jc w:val="center"/>
              <w:rPr>
                <w:rFonts w:ascii="Times New Roman" w:hAnsi="Times New Roman" w:cs="Times New Roman"/>
                <w:sz w:val="20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eastAsia="lv-LV"/>
              </w:rPr>
              <w:t>projekta nosaukums</w:t>
            </w:r>
          </w:p>
        </w:tc>
      </w:tr>
      <w:tr w:rsidR="009D0003" w:rsidRPr="00BC022F" w14:paraId="63B840E0" w14:textId="77777777" w:rsidTr="00657662">
        <w:tc>
          <w:tcPr>
            <w:tcW w:w="414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3A9145" w14:textId="0E30A8C5" w:rsidR="009D0003" w:rsidRPr="00BC022F" w:rsidRDefault="481EA91E" w:rsidP="00657662">
            <w:pPr>
              <w:spacing w:before="0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A87147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sadarbības </w:t>
            </w:r>
            <w:r w:rsidRPr="7E87B4F3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partnera</w:t>
            </w:r>
          </w:p>
          <w:p w14:paraId="58E3E58C" w14:textId="77777777" w:rsidR="009D0003" w:rsidRPr="00BC022F" w:rsidRDefault="009D0003" w:rsidP="00657662">
            <w:pPr>
              <w:spacing w:before="0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A11C3" w14:textId="77777777" w:rsidR="009D0003" w:rsidRPr="00BC022F" w:rsidRDefault="009D0003" w:rsidP="00657662">
            <w:pPr>
              <w:spacing w:before="0" w:line="276" w:lineRule="auto"/>
              <w:rPr>
                <w:rFonts w:ascii="Times New Roman" w:hAnsi="Times New Roman" w:cs="Times New Roman"/>
                <w:sz w:val="20"/>
                <w:szCs w:val="24"/>
                <w:lang w:eastAsia="lv-LV"/>
              </w:rPr>
            </w:pPr>
          </w:p>
        </w:tc>
      </w:tr>
      <w:tr w:rsidR="009D0003" w:rsidRPr="00BC022F" w14:paraId="13B56D3F" w14:textId="77777777" w:rsidTr="30DFC040">
        <w:tc>
          <w:tcPr>
            <w:tcW w:w="0" w:type="auto"/>
            <w:vMerge/>
            <w:vAlign w:val="center"/>
            <w:hideMark/>
          </w:tcPr>
          <w:p w14:paraId="2E9DC5D1" w14:textId="77777777" w:rsidR="009D0003" w:rsidRPr="00BC022F" w:rsidRDefault="009D0003" w:rsidP="00657662">
            <w:pPr>
              <w:spacing w:before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AA0BD" w14:textId="7BC74BD4" w:rsidR="009D0003" w:rsidRPr="00BC022F" w:rsidRDefault="11CD1D08" w:rsidP="00657662">
            <w:pPr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  <w:r w:rsidRPr="21D9CAFB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 xml:space="preserve">sadarbības </w:t>
            </w:r>
            <w:r w:rsidRPr="6A29A17B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partnera</w:t>
            </w:r>
            <w:r w:rsidR="009D0003" w:rsidRPr="21D9CAFB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 xml:space="preserve"> nosaukums</w:t>
            </w:r>
          </w:p>
        </w:tc>
      </w:tr>
      <w:tr w:rsidR="009D0003" w:rsidRPr="00BC022F" w14:paraId="49AEE786" w14:textId="77777777" w:rsidTr="00657662">
        <w:tc>
          <w:tcPr>
            <w:tcW w:w="41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CC3A8" w14:textId="77777777" w:rsidR="009D0003" w:rsidRPr="00BC022F" w:rsidRDefault="009D0003" w:rsidP="00657662">
            <w:pPr>
              <w:spacing w:before="0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BC022F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atbildīgā amatpersona</w:t>
            </w:r>
          </w:p>
          <w:p w14:paraId="7A5ADF97" w14:textId="77777777" w:rsidR="009D0003" w:rsidRPr="00BC022F" w:rsidRDefault="009D0003" w:rsidP="00657662">
            <w:pPr>
              <w:spacing w:before="0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0A2B6" w14:textId="77777777" w:rsidR="009D0003" w:rsidRPr="00BC022F" w:rsidRDefault="009D0003" w:rsidP="00657662">
            <w:pPr>
              <w:spacing w:before="0" w:line="276" w:lineRule="auto"/>
              <w:rPr>
                <w:rFonts w:ascii="Times New Roman" w:hAnsi="Times New Roman" w:cs="Times New Roman"/>
                <w:sz w:val="20"/>
                <w:szCs w:val="24"/>
                <w:lang w:eastAsia="lv-LV"/>
              </w:rPr>
            </w:pPr>
          </w:p>
        </w:tc>
      </w:tr>
      <w:tr w:rsidR="009D0003" w:rsidRPr="00BC022F" w14:paraId="4F797381" w14:textId="77777777" w:rsidTr="30DFC040">
        <w:tc>
          <w:tcPr>
            <w:tcW w:w="0" w:type="auto"/>
            <w:vMerge/>
            <w:vAlign w:val="center"/>
            <w:hideMark/>
          </w:tcPr>
          <w:p w14:paraId="55F4DD7D" w14:textId="77777777" w:rsidR="009D0003" w:rsidRPr="00BC022F" w:rsidRDefault="009D0003" w:rsidP="00657662">
            <w:pPr>
              <w:spacing w:before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1EE23" w14:textId="77777777" w:rsidR="009D0003" w:rsidRPr="00BC022F" w:rsidRDefault="009D0003" w:rsidP="00657662">
            <w:pPr>
              <w:spacing w:before="0"/>
              <w:jc w:val="center"/>
              <w:rPr>
                <w:rFonts w:ascii="Times New Roman" w:hAnsi="Times New Roman" w:cs="Times New Roman"/>
                <w:sz w:val="20"/>
                <w:szCs w:val="24"/>
                <w:lang w:eastAsia="lv-LV"/>
              </w:rPr>
            </w:pPr>
            <w:r w:rsidRPr="00BC022F">
              <w:rPr>
                <w:rFonts w:ascii="Times New Roman" w:hAnsi="Times New Roman" w:cs="Times New Roman"/>
                <w:sz w:val="20"/>
                <w:szCs w:val="24"/>
                <w:lang w:eastAsia="lv-LV"/>
              </w:rPr>
              <w:t>amata nosaukums</w:t>
            </w:r>
          </w:p>
        </w:tc>
      </w:tr>
    </w:tbl>
    <w:p w14:paraId="554BA79F" w14:textId="030782CA" w:rsidR="28C0B792" w:rsidRPr="00AC6BEC" w:rsidRDefault="28C0B792" w:rsidP="00AC6BEC">
      <w:pPr>
        <w:spacing w:before="0"/>
        <w:ind w:left="567"/>
        <w:rPr>
          <w:rFonts w:ascii="Times New Roman" w:hAnsi="Times New Roman" w:cs="Times New Roman"/>
          <w:b/>
          <w:color w:val="FF0000"/>
          <w:sz w:val="24"/>
          <w:szCs w:val="24"/>
          <w:lang w:eastAsia="lv-LV"/>
        </w:rPr>
      </w:pPr>
    </w:p>
    <w:p w14:paraId="0150FDF3" w14:textId="66E5F5C1" w:rsidR="009D0003" w:rsidRPr="00BC022F" w:rsidRDefault="009D0003" w:rsidP="009D0003">
      <w:pPr>
        <w:tabs>
          <w:tab w:val="left" w:pos="0"/>
        </w:tabs>
        <w:spacing w:before="0"/>
        <w:rPr>
          <w:rFonts w:ascii="Times New Roman" w:eastAsia="Times New Roman" w:hAnsi="Times New Roman" w:cs="Times New Roman"/>
          <w:szCs w:val="24"/>
          <w:shd w:val="clear" w:color="auto" w:fill="FFFFFF"/>
        </w:rPr>
      </w:pPr>
      <w:r w:rsidRPr="00BC022F">
        <w:rPr>
          <w:rFonts w:ascii="Times New Roman" w:hAnsi="Times New Roman" w:cs="Times New Roman"/>
          <w:sz w:val="24"/>
          <w:szCs w:val="24"/>
          <w:lang w:eastAsia="lv-LV"/>
        </w:rPr>
        <w:t>apliecinu, ka</w:t>
      </w:r>
      <w:r w:rsidRPr="00BC022F">
        <w:rPr>
          <w:rFonts w:ascii="Times New Roman" w:hAnsi="Times New Roman" w:cs="Times New Roman"/>
          <w:szCs w:val="24"/>
          <w:shd w:val="clear" w:color="auto" w:fill="FFFFFF"/>
        </w:rPr>
        <w:t>:</w:t>
      </w:r>
    </w:p>
    <w:p w14:paraId="1B2AFDD7" w14:textId="63F69BB5" w:rsidR="009D0003" w:rsidRPr="00BC022F" w:rsidDel="00E5562A" w:rsidRDefault="009D0003" w:rsidP="00E5562A">
      <w:pPr>
        <w:pStyle w:val="ListParagraph"/>
        <w:numPr>
          <w:ilvl w:val="0"/>
          <w:numId w:val="1"/>
        </w:numPr>
        <w:spacing w:before="0" w:line="254" w:lineRule="auto"/>
        <w:ind w:left="426"/>
        <w:rPr>
          <w:rFonts w:ascii="Times New Roman" w:hAnsi="Times New Roman" w:cs="Times New Roman"/>
          <w:sz w:val="24"/>
          <w:szCs w:val="24"/>
          <w:lang w:eastAsia="lv-LV"/>
        </w:rPr>
      </w:pPr>
      <w:r w:rsidRPr="00BC022F">
        <w:rPr>
          <w:rFonts w:ascii="Times New Roman" w:hAnsi="Times New Roman" w:cs="Times New Roman"/>
          <w:sz w:val="24"/>
          <w:szCs w:val="24"/>
          <w:lang w:eastAsia="lv-LV"/>
        </w:rPr>
        <w:t xml:space="preserve">esmu informēts(-a) par </w:t>
      </w:r>
      <w:r w:rsidR="00130E73" w:rsidRPr="00627F58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Eiropas Parlamenta un Padomes 2018.</w:t>
      </w:r>
      <w:r w:rsidR="006F16F9" w:rsidRPr="55607A0B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 </w:t>
      </w:r>
      <w:r w:rsidR="00130E73" w:rsidRPr="00627F58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gada 18.</w:t>
      </w:r>
      <w:r w:rsidR="006F16F9" w:rsidRPr="55607A0B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 </w:t>
      </w:r>
      <w:r w:rsidR="00130E73" w:rsidRPr="00627F58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jūlija Regula</w:t>
      </w:r>
      <w:r w:rsidR="00C208D1" w:rsidRPr="55607A0B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s</w:t>
      </w:r>
      <w:r w:rsidR="00130E73" w:rsidRPr="00627F58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 xml:space="preserve"> (ES, Euratom)</w:t>
      </w:r>
      <w:r w:rsidR="006F16F9" w:rsidRPr="55607A0B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 </w:t>
      </w:r>
      <w:r w:rsidR="00130E73" w:rsidRPr="00627F58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2018/1046</w:t>
      </w:r>
      <w:r w:rsidR="00130E73" w:rsidRPr="00130E73">
        <w:rPr>
          <w:rFonts w:ascii="Times New Roman" w:hAnsi="Times New Roman" w:cs="Times New Roman"/>
          <w:sz w:val="24"/>
          <w:szCs w:val="24"/>
          <w:lang w:eastAsia="lv-LV"/>
        </w:rPr>
        <w:t xml:space="preserve"> par finanšu noteikumiem, ko piemēro Savienības vispārējam budžetam, ar kuru groza Regulas (ES) Nr.</w:t>
      </w:r>
      <w:r w:rsidR="006F16F9" w:rsidRPr="55607A0B">
        <w:rPr>
          <w:rFonts w:ascii="Times New Roman" w:hAnsi="Times New Roman" w:cs="Times New Roman"/>
          <w:sz w:val="24"/>
          <w:szCs w:val="24"/>
          <w:lang w:eastAsia="lv-LV"/>
        </w:rPr>
        <w:t> </w:t>
      </w:r>
      <w:r w:rsidR="00130E73" w:rsidRPr="00130E73">
        <w:rPr>
          <w:rFonts w:ascii="Times New Roman" w:hAnsi="Times New Roman" w:cs="Times New Roman"/>
          <w:sz w:val="24"/>
          <w:szCs w:val="24"/>
          <w:lang w:eastAsia="lv-LV"/>
        </w:rPr>
        <w:t>1296/2013, (ES) Nr.</w:t>
      </w:r>
      <w:r w:rsidR="006F16F9" w:rsidRPr="55607A0B">
        <w:rPr>
          <w:rFonts w:ascii="Times New Roman" w:hAnsi="Times New Roman" w:cs="Times New Roman"/>
          <w:sz w:val="24"/>
          <w:szCs w:val="24"/>
          <w:lang w:eastAsia="lv-LV"/>
        </w:rPr>
        <w:t> </w:t>
      </w:r>
      <w:r w:rsidR="00130E73" w:rsidRPr="00130E73">
        <w:rPr>
          <w:rFonts w:ascii="Times New Roman" w:hAnsi="Times New Roman" w:cs="Times New Roman"/>
          <w:sz w:val="24"/>
          <w:szCs w:val="24"/>
          <w:lang w:eastAsia="lv-LV"/>
        </w:rPr>
        <w:t>1301/2013, (ES) Nr.</w:t>
      </w:r>
      <w:r w:rsidR="006F16F9" w:rsidRPr="55607A0B">
        <w:rPr>
          <w:rFonts w:ascii="Times New Roman" w:hAnsi="Times New Roman" w:cs="Times New Roman"/>
          <w:sz w:val="24"/>
          <w:szCs w:val="24"/>
          <w:lang w:eastAsia="lv-LV"/>
        </w:rPr>
        <w:t> </w:t>
      </w:r>
      <w:r w:rsidR="00130E73" w:rsidRPr="00130E73">
        <w:rPr>
          <w:rFonts w:ascii="Times New Roman" w:hAnsi="Times New Roman" w:cs="Times New Roman"/>
          <w:sz w:val="24"/>
          <w:szCs w:val="24"/>
          <w:lang w:eastAsia="lv-LV"/>
        </w:rPr>
        <w:t>1303/2013, (ES) Nr.</w:t>
      </w:r>
      <w:r w:rsidR="006F16F9" w:rsidRPr="55607A0B">
        <w:rPr>
          <w:rFonts w:ascii="Times New Roman" w:hAnsi="Times New Roman" w:cs="Times New Roman"/>
          <w:sz w:val="24"/>
          <w:szCs w:val="24"/>
          <w:lang w:eastAsia="lv-LV"/>
        </w:rPr>
        <w:t> </w:t>
      </w:r>
      <w:r w:rsidR="00130E73" w:rsidRPr="00130E73">
        <w:rPr>
          <w:rFonts w:ascii="Times New Roman" w:hAnsi="Times New Roman" w:cs="Times New Roman"/>
          <w:sz w:val="24"/>
          <w:szCs w:val="24"/>
          <w:lang w:eastAsia="lv-LV"/>
        </w:rPr>
        <w:t>1304/2013, (ES) Nr.</w:t>
      </w:r>
      <w:r w:rsidR="006F16F9" w:rsidRPr="55607A0B">
        <w:rPr>
          <w:rFonts w:ascii="Times New Roman" w:hAnsi="Times New Roman" w:cs="Times New Roman"/>
          <w:sz w:val="24"/>
          <w:szCs w:val="24"/>
          <w:lang w:eastAsia="lv-LV"/>
        </w:rPr>
        <w:t> </w:t>
      </w:r>
      <w:r w:rsidR="00130E73" w:rsidRPr="00130E73">
        <w:rPr>
          <w:rFonts w:ascii="Times New Roman" w:hAnsi="Times New Roman" w:cs="Times New Roman"/>
          <w:sz w:val="24"/>
          <w:szCs w:val="24"/>
          <w:lang w:eastAsia="lv-LV"/>
        </w:rPr>
        <w:t>1309/2013, (ES) Nr.</w:t>
      </w:r>
      <w:r w:rsidR="006F16F9" w:rsidRPr="55607A0B">
        <w:rPr>
          <w:rFonts w:ascii="Times New Roman" w:hAnsi="Times New Roman" w:cs="Times New Roman"/>
          <w:sz w:val="24"/>
          <w:szCs w:val="24"/>
          <w:lang w:eastAsia="lv-LV"/>
        </w:rPr>
        <w:t> </w:t>
      </w:r>
      <w:r w:rsidR="00130E73" w:rsidRPr="00130E73">
        <w:rPr>
          <w:rFonts w:ascii="Times New Roman" w:hAnsi="Times New Roman" w:cs="Times New Roman"/>
          <w:sz w:val="24"/>
          <w:szCs w:val="24"/>
          <w:lang w:eastAsia="lv-LV"/>
        </w:rPr>
        <w:t>1316/2013, (ES) Nr.</w:t>
      </w:r>
      <w:r w:rsidR="006F16F9" w:rsidRPr="55607A0B">
        <w:rPr>
          <w:rFonts w:ascii="Times New Roman" w:hAnsi="Times New Roman" w:cs="Times New Roman"/>
          <w:sz w:val="24"/>
          <w:szCs w:val="24"/>
          <w:lang w:eastAsia="lv-LV"/>
        </w:rPr>
        <w:t> </w:t>
      </w:r>
      <w:r w:rsidR="00130E73" w:rsidRPr="00130E73">
        <w:rPr>
          <w:rFonts w:ascii="Times New Roman" w:hAnsi="Times New Roman" w:cs="Times New Roman"/>
          <w:sz w:val="24"/>
          <w:szCs w:val="24"/>
          <w:lang w:eastAsia="lv-LV"/>
        </w:rPr>
        <w:t>223/2014, (ES) Nr.</w:t>
      </w:r>
      <w:r w:rsidR="006F16F9" w:rsidRPr="55607A0B">
        <w:rPr>
          <w:rFonts w:ascii="Times New Roman" w:hAnsi="Times New Roman" w:cs="Times New Roman"/>
          <w:sz w:val="24"/>
          <w:szCs w:val="24"/>
          <w:lang w:eastAsia="lv-LV"/>
        </w:rPr>
        <w:t> </w:t>
      </w:r>
      <w:r w:rsidR="00130E73" w:rsidRPr="00130E73">
        <w:rPr>
          <w:rFonts w:ascii="Times New Roman" w:hAnsi="Times New Roman" w:cs="Times New Roman"/>
          <w:sz w:val="24"/>
          <w:szCs w:val="24"/>
          <w:lang w:eastAsia="lv-LV"/>
        </w:rPr>
        <w:t>283/2014 un Lēmumu Nr.</w:t>
      </w:r>
      <w:r w:rsidR="006F16F9" w:rsidRPr="55607A0B">
        <w:rPr>
          <w:rFonts w:ascii="Times New Roman" w:hAnsi="Times New Roman" w:cs="Times New Roman"/>
          <w:sz w:val="24"/>
          <w:szCs w:val="24"/>
          <w:lang w:eastAsia="lv-LV"/>
        </w:rPr>
        <w:t> </w:t>
      </w:r>
      <w:r w:rsidR="00130E73" w:rsidRPr="00130E73">
        <w:rPr>
          <w:rFonts w:ascii="Times New Roman" w:hAnsi="Times New Roman" w:cs="Times New Roman"/>
          <w:sz w:val="24"/>
          <w:szCs w:val="24"/>
          <w:lang w:eastAsia="lv-LV"/>
        </w:rPr>
        <w:t>541/2014/ES un atceļ Regulu (ES, Euratom) Nr.</w:t>
      </w:r>
      <w:r w:rsidR="006F16F9" w:rsidRPr="55607A0B">
        <w:rPr>
          <w:rFonts w:ascii="Times New Roman" w:hAnsi="Times New Roman" w:cs="Times New Roman"/>
          <w:sz w:val="24"/>
          <w:szCs w:val="24"/>
          <w:lang w:eastAsia="lv-LV"/>
        </w:rPr>
        <w:t> </w:t>
      </w:r>
      <w:r w:rsidR="00130E73" w:rsidRPr="00130E73">
        <w:rPr>
          <w:rFonts w:ascii="Times New Roman" w:hAnsi="Times New Roman" w:cs="Times New Roman"/>
          <w:sz w:val="24"/>
          <w:szCs w:val="24"/>
          <w:lang w:eastAsia="lv-LV"/>
        </w:rPr>
        <w:t>966/2012</w:t>
      </w:r>
      <w:r w:rsidR="00194846" w:rsidRPr="55607A0B">
        <w:rPr>
          <w:rFonts w:ascii="Times New Roman" w:hAnsi="Times New Roman" w:cs="Times New Roman"/>
          <w:sz w:val="24"/>
          <w:szCs w:val="24"/>
          <w:lang w:eastAsia="lv-LV"/>
        </w:rPr>
        <w:t xml:space="preserve"> (turpmāk – Finanšu regula)</w:t>
      </w:r>
      <w:r w:rsidRPr="00BC022F">
        <w:rPr>
          <w:rFonts w:ascii="Times New Roman" w:hAnsi="Times New Roman" w:cs="Times New Roman"/>
          <w:sz w:val="24"/>
          <w:szCs w:val="24"/>
          <w:lang w:eastAsia="lv-LV"/>
        </w:rPr>
        <w:t xml:space="preserve">, </w:t>
      </w:r>
      <w:r w:rsidR="00D50E75" w:rsidRPr="00627F58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Eiropas Parlamenta un Padomes 2014.</w:t>
      </w:r>
      <w:r w:rsidR="006F16F9" w:rsidRPr="55607A0B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 </w:t>
      </w:r>
      <w:r w:rsidR="00D50E75" w:rsidRPr="00627F58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gada 26.</w:t>
      </w:r>
      <w:r w:rsidR="006F16F9" w:rsidRPr="55607A0B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 </w:t>
      </w:r>
      <w:r w:rsidR="00D50E75" w:rsidRPr="00627F58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februāra Direktīva</w:t>
      </w:r>
      <w:r w:rsidR="00D50E75" w:rsidRPr="55607A0B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s</w:t>
      </w:r>
      <w:r w:rsidR="006F16F9" w:rsidRPr="55607A0B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 </w:t>
      </w:r>
      <w:r w:rsidR="00D50E75" w:rsidRPr="00627F58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2014/24/ES</w:t>
      </w:r>
      <w:r w:rsidR="00D50E75" w:rsidRPr="00D50E75">
        <w:rPr>
          <w:rFonts w:ascii="Times New Roman" w:hAnsi="Times New Roman" w:cs="Times New Roman"/>
          <w:sz w:val="24"/>
          <w:szCs w:val="24"/>
          <w:lang w:eastAsia="lv-LV"/>
        </w:rPr>
        <w:t xml:space="preserve"> par publisko iepirkumu un ar ko atceļ Direktīvu 2004/18/EK</w:t>
      </w:r>
      <w:r w:rsidRPr="00BC022F">
        <w:rPr>
          <w:rFonts w:ascii="Times New Roman" w:hAnsi="Times New Roman" w:cs="Times New Roman"/>
          <w:sz w:val="24"/>
          <w:szCs w:val="24"/>
          <w:lang w:eastAsia="lv-LV"/>
        </w:rPr>
        <w:t xml:space="preserve">, </w:t>
      </w:r>
      <w:r w:rsidRPr="00627F58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likuma “Par interešu konflikta novēršanu valsts amatpersonu darbībā”</w:t>
      </w:r>
      <w:r w:rsidRPr="00BC022F">
        <w:rPr>
          <w:rFonts w:ascii="Times New Roman" w:hAnsi="Times New Roman" w:cs="Times New Roman"/>
          <w:sz w:val="24"/>
          <w:szCs w:val="24"/>
          <w:lang w:eastAsia="lv-LV"/>
        </w:rPr>
        <w:t xml:space="preserve"> un </w:t>
      </w:r>
      <w:r w:rsidRPr="00627F58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Eiropas Komisijas paziņojuma Nr. C/2021/2119</w:t>
      </w:r>
      <w:r w:rsidRPr="00BC022F">
        <w:rPr>
          <w:rFonts w:ascii="Times New Roman" w:hAnsi="Times New Roman" w:cs="Times New Roman"/>
          <w:sz w:val="24"/>
          <w:szCs w:val="24"/>
          <w:lang w:eastAsia="lv-LV"/>
        </w:rPr>
        <w:t xml:space="preserve"> </w:t>
      </w:r>
      <w:r w:rsidR="00C208D1" w:rsidRPr="55607A0B">
        <w:rPr>
          <w:rFonts w:ascii="Times New Roman" w:hAnsi="Times New Roman" w:cs="Times New Roman"/>
          <w:sz w:val="24"/>
          <w:szCs w:val="24"/>
          <w:lang w:eastAsia="lv-LV"/>
        </w:rPr>
        <w:t>“Norādījumi par izvairīšanos no interešu konfliktiem un to pārvaldību saskaņā ar Finanšu regulu 2021/C 121/01”</w:t>
      </w:r>
      <w:r w:rsidR="00C0750A" w:rsidRPr="55607A0B">
        <w:rPr>
          <w:rFonts w:ascii="Times New Roman" w:hAnsi="Times New Roman" w:cs="Times New Roman"/>
          <w:sz w:val="24"/>
          <w:szCs w:val="24"/>
          <w:lang w:eastAsia="lv-LV"/>
        </w:rPr>
        <w:t xml:space="preserve"> </w:t>
      </w:r>
      <w:r w:rsidRPr="00BC022F">
        <w:rPr>
          <w:rFonts w:ascii="Times New Roman" w:hAnsi="Times New Roman" w:cs="Times New Roman"/>
          <w:sz w:val="24"/>
          <w:szCs w:val="24"/>
          <w:lang w:eastAsia="lv-LV"/>
        </w:rPr>
        <w:t xml:space="preserve">prasībām un </w:t>
      </w:r>
      <w:r w:rsidRPr="00BC022F" w:rsidDel="00E5562A">
        <w:rPr>
          <w:rFonts w:ascii="Times New Roman" w:hAnsi="Times New Roman" w:cs="Times New Roman"/>
          <w:sz w:val="24"/>
          <w:szCs w:val="24"/>
          <w:lang w:eastAsia="lv-LV"/>
        </w:rPr>
        <w:t>apņemos tās ievērot;</w:t>
      </w:r>
    </w:p>
    <w:p w14:paraId="5B58DB2D" w14:textId="03CF3854" w:rsidR="009D0003" w:rsidRDefault="53A11FC7" w:rsidP="009D0003">
      <w:pPr>
        <w:pStyle w:val="ListParagraph"/>
        <w:numPr>
          <w:ilvl w:val="0"/>
          <w:numId w:val="1"/>
        </w:numPr>
        <w:spacing w:before="0" w:line="254" w:lineRule="auto"/>
        <w:ind w:left="426"/>
        <w:rPr>
          <w:rFonts w:ascii="Times New Roman" w:hAnsi="Times New Roman" w:cs="Times New Roman"/>
          <w:sz w:val="24"/>
          <w:szCs w:val="24"/>
          <w:lang w:eastAsia="lv-LV"/>
        </w:rPr>
      </w:pPr>
      <w:r w:rsidRPr="16E7319D">
        <w:rPr>
          <w:rFonts w:ascii="Times New Roman" w:hAnsi="Times New Roman" w:cs="Times New Roman"/>
          <w:sz w:val="24"/>
          <w:szCs w:val="24"/>
          <w:lang w:eastAsia="lv-LV"/>
        </w:rPr>
        <w:t xml:space="preserve">organizācijā </w:t>
      </w:r>
      <w:r w:rsidRPr="00BC022F">
        <w:rPr>
          <w:rFonts w:ascii="Times New Roman" w:hAnsi="Times New Roman" w:cs="Times New Roman"/>
          <w:sz w:val="24"/>
          <w:szCs w:val="24"/>
          <w:lang w:eastAsia="lv-LV"/>
        </w:rPr>
        <w:t>ir izveidota iekšējās kontroles sistēma korupcijas un interešu konflikta riska novēršanai publiskas personas institūcijā atbilstoši Ministru kabineta 2017. gada 17. oktobra noteikumu Nr. 630</w:t>
      </w:r>
      <w:r w:rsidR="00024E3C" w:rsidRPr="55607A0B">
        <w:rPr>
          <w:rStyle w:val="FootnoteReference"/>
          <w:rFonts w:ascii="Times New Roman" w:hAnsi="Times New Roman" w:cs="Times New Roman"/>
          <w:sz w:val="24"/>
          <w:szCs w:val="24"/>
          <w:lang w:eastAsia="lv-LV"/>
        </w:rPr>
        <w:t xml:space="preserve"> </w:t>
      </w:r>
      <w:r w:rsidR="00024E3C" w:rsidRPr="55607A0B">
        <w:rPr>
          <w:rFonts w:ascii="Times New Roman" w:hAnsi="Times New Roman" w:cs="Times New Roman"/>
          <w:sz w:val="24"/>
          <w:szCs w:val="24"/>
          <w:lang w:eastAsia="lv-LV"/>
        </w:rPr>
        <w:t>“Noteikumi par iekšējās kontroles sistēmas pamatprasībām korupcijas un interešu konflikta riska novēršanai publiskas personas institūcijā”</w:t>
      </w:r>
      <w:r w:rsidR="00C0750A" w:rsidRPr="55607A0B">
        <w:rPr>
          <w:rFonts w:ascii="Times New Roman" w:hAnsi="Times New Roman" w:cs="Times New Roman"/>
          <w:sz w:val="24"/>
          <w:szCs w:val="24"/>
          <w:lang w:eastAsia="lv-LV"/>
        </w:rPr>
        <w:t xml:space="preserve"> </w:t>
      </w:r>
      <w:r w:rsidRPr="00BC022F">
        <w:rPr>
          <w:rFonts w:ascii="Times New Roman" w:hAnsi="Times New Roman" w:cs="Times New Roman"/>
          <w:sz w:val="24"/>
          <w:szCs w:val="24"/>
          <w:lang w:eastAsia="lv-LV"/>
        </w:rPr>
        <w:t>prasībām, k</w:t>
      </w:r>
      <w:r w:rsidR="00130E73" w:rsidRPr="55607A0B">
        <w:rPr>
          <w:rFonts w:ascii="Times New Roman" w:hAnsi="Times New Roman" w:cs="Times New Roman"/>
          <w:sz w:val="24"/>
          <w:szCs w:val="24"/>
          <w:lang w:eastAsia="lv-LV"/>
        </w:rPr>
        <w:t>as</w:t>
      </w:r>
      <w:r w:rsidRPr="00BC022F">
        <w:rPr>
          <w:rFonts w:ascii="Times New Roman" w:hAnsi="Times New Roman" w:cs="Times New Roman"/>
          <w:sz w:val="24"/>
          <w:szCs w:val="24"/>
          <w:lang w:eastAsia="lv-LV"/>
        </w:rPr>
        <w:t xml:space="preserve"> sevī ietver</w:t>
      </w:r>
      <w:r w:rsidR="00130E73" w:rsidRPr="55607A0B">
        <w:rPr>
          <w:rFonts w:ascii="Times New Roman" w:hAnsi="Times New Roman" w:cs="Times New Roman"/>
          <w:sz w:val="24"/>
          <w:szCs w:val="24"/>
          <w:lang w:eastAsia="lv-LV"/>
        </w:rPr>
        <w:t xml:space="preserve"> arī</w:t>
      </w:r>
      <w:r w:rsidRPr="00BC022F">
        <w:rPr>
          <w:rFonts w:ascii="Times New Roman" w:hAnsi="Times New Roman" w:cs="Times New Roman"/>
          <w:sz w:val="24"/>
          <w:szCs w:val="24"/>
          <w:lang w:eastAsia="lv-LV"/>
        </w:rPr>
        <w:t>:</w:t>
      </w:r>
    </w:p>
    <w:p w14:paraId="6C8B4AD4" w14:textId="04707426" w:rsidR="00194846" w:rsidRDefault="00333E49" w:rsidP="00627F58">
      <w:pPr>
        <w:pStyle w:val="ListParagraph"/>
        <w:numPr>
          <w:ilvl w:val="0"/>
          <w:numId w:val="4"/>
        </w:numPr>
        <w:spacing w:before="0" w:line="254" w:lineRule="auto"/>
        <w:ind w:hanging="295"/>
        <w:rPr>
          <w:rFonts w:ascii="Times New Roman" w:hAnsi="Times New Roman" w:cs="Times New Roman"/>
          <w:sz w:val="24"/>
          <w:szCs w:val="24"/>
          <w:lang w:eastAsia="lv-LV"/>
        </w:rPr>
      </w:pPr>
      <w:r w:rsidRPr="55607A0B">
        <w:rPr>
          <w:rFonts w:ascii="Times New Roman" w:hAnsi="Times New Roman" w:cs="Times New Roman"/>
          <w:sz w:val="24"/>
          <w:szCs w:val="24"/>
          <w:lang w:eastAsia="lv-LV"/>
        </w:rPr>
        <w:t>pasākumus interešu konflikta riska kontrolei  (preventīvus pasākumus un konstatēšanas pasākumus interešu konflikta riska kontrolei, t.sk. paziņošanas procedūru, labošanas pasākumus)</w:t>
      </w:r>
      <w:r w:rsidR="00C52E0B" w:rsidRPr="55607A0B">
        <w:rPr>
          <w:rFonts w:ascii="Times New Roman" w:hAnsi="Times New Roman" w:cs="Times New Roman"/>
          <w:sz w:val="24"/>
          <w:szCs w:val="24"/>
          <w:lang w:eastAsia="lv-LV"/>
        </w:rPr>
        <w:t>,</w:t>
      </w:r>
      <w:r w:rsidRPr="55607A0B">
        <w:rPr>
          <w:rFonts w:ascii="Times New Roman" w:hAnsi="Times New Roman" w:cs="Times New Roman"/>
          <w:sz w:val="24"/>
          <w:szCs w:val="24"/>
          <w:lang w:eastAsia="lv-LV"/>
        </w:rPr>
        <w:t xml:space="preserve"> tai skaitā ietverot informāciju par interešu konflikta novēršanu saskaņā ar Finanšu regula</w:t>
      </w:r>
      <w:r w:rsidR="00194846" w:rsidRPr="55607A0B">
        <w:rPr>
          <w:rFonts w:ascii="Times New Roman" w:hAnsi="Times New Roman" w:cs="Times New Roman"/>
          <w:sz w:val="24"/>
          <w:szCs w:val="24"/>
          <w:lang w:eastAsia="lv-LV"/>
        </w:rPr>
        <w:t>s</w:t>
      </w:r>
      <w:r w:rsidRPr="55607A0B">
        <w:rPr>
          <w:rFonts w:ascii="Times New Roman" w:hAnsi="Times New Roman" w:cs="Times New Roman"/>
          <w:sz w:val="24"/>
          <w:szCs w:val="24"/>
          <w:lang w:eastAsia="lv-LV"/>
        </w:rPr>
        <w:t xml:space="preserve"> 61. pantu;</w:t>
      </w:r>
    </w:p>
    <w:p w14:paraId="7AC40500" w14:textId="426D1B99" w:rsidR="006E0551" w:rsidRPr="0025540B" w:rsidRDefault="5AE0969E" w:rsidP="55607A0B">
      <w:pPr>
        <w:pStyle w:val="ListParagraph"/>
        <w:numPr>
          <w:ilvl w:val="0"/>
          <w:numId w:val="4"/>
        </w:numPr>
        <w:spacing w:before="0" w:line="254" w:lineRule="auto"/>
        <w:ind w:hanging="295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55607A0B">
        <w:rPr>
          <w:rFonts w:ascii="Calibri" w:eastAsia="Calibri" w:hAnsi="Calibri" w:cs="Calibri"/>
          <w:i/>
          <w:iCs/>
        </w:rPr>
        <w:t xml:space="preserve"> </w:t>
      </w:r>
      <w:r w:rsidRPr="0025540B">
        <w:rPr>
          <w:rFonts w:ascii="Times New Roman" w:eastAsia="Times New Roman" w:hAnsi="Times New Roman" w:cs="Times New Roman"/>
          <w:sz w:val="24"/>
          <w:szCs w:val="24"/>
        </w:rPr>
        <w:t>pasākumus krāpšanas un korupcijas risku novēršanai</w:t>
      </w:r>
      <w:r w:rsidR="00333E49" w:rsidRPr="0025540B">
        <w:rPr>
          <w:rFonts w:ascii="Times New Roman" w:eastAsia="Times New Roman" w:hAnsi="Times New Roman" w:cs="Times New Roman"/>
          <w:sz w:val="24"/>
          <w:szCs w:val="24"/>
          <w:lang w:eastAsia="lv-LV"/>
        </w:rPr>
        <w:t>;</w:t>
      </w:r>
    </w:p>
    <w:p w14:paraId="655CFAE0" w14:textId="77777777" w:rsidR="006E0551" w:rsidRDefault="00333E49" w:rsidP="00627F58">
      <w:pPr>
        <w:pStyle w:val="ListParagraph"/>
        <w:numPr>
          <w:ilvl w:val="0"/>
          <w:numId w:val="4"/>
        </w:numPr>
        <w:spacing w:before="0" w:line="254" w:lineRule="auto"/>
        <w:ind w:hanging="295"/>
        <w:rPr>
          <w:rFonts w:ascii="Times New Roman" w:hAnsi="Times New Roman" w:cs="Times New Roman"/>
          <w:sz w:val="24"/>
          <w:szCs w:val="24"/>
          <w:lang w:eastAsia="lv-LV"/>
        </w:rPr>
      </w:pPr>
      <w:r w:rsidRPr="00194846">
        <w:rPr>
          <w:rFonts w:ascii="Times New Roman" w:hAnsi="Times New Roman" w:cs="Times New Roman"/>
          <w:sz w:val="24"/>
          <w:szCs w:val="24"/>
          <w:lang w:eastAsia="lv-LV"/>
        </w:rPr>
        <w:t>iekšējās informācijas aprites un komunikācijas pasākumus par interešu konflikta, krāpšanas un korupcijas riska novēršanu;</w:t>
      </w:r>
    </w:p>
    <w:p w14:paraId="7B121216" w14:textId="77777777" w:rsidR="006E0551" w:rsidRDefault="00333E49" w:rsidP="00627F58">
      <w:pPr>
        <w:pStyle w:val="ListParagraph"/>
        <w:numPr>
          <w:ilvl w:val="0"/>
          <w:numId w:val="4"/>
        </w:numPr>
        <w:spacing w:before="0" w:line="254" w:lineRule="auto"/>
        <w:ind w:hanging="295"/>
        <w:rPr>
          <w:rFonts w:ascii="Times New Roman" w:hAnsi="Times New Roman" w:cs="Times New Roman"/>
          <w:sz w:val="24"/>
          <w:szCs w:val="24"/>
          <w:lang w:eastAsia="lv-LV"/>
        </w:rPr>
      </w:pPr>
      <w:r w:rsidRPr="00627F58">
        <w:rPr>
          <w:rFonts w:ascii="Times New Roman" w:hAnsi="Times New Roman" w:cs="Times New Roman"/>
          <w:sz w:val="24"/>
          <w:szCs w:val="24"/>
          <w:lang w:eastAsia="lv-LV"/>
        </w:rPr>
        <w:t>ētikas kodeksu;</w:t>
      </w:r>
    </w:p>
    <w:p w14:paraId="02F9B2CD" w14:textId="77777777" w:rsidR="006E0551" w:rsidRDefault="00333E49" w:rsidP="006E0551">
      <w:pPr>
        <w:pStyle w:val="ListParagraph"/>
        <w:numPr>
          <w:ilvl w:val="0"/>
          <w:numId w:val="4"/>
        </w:numPr>
        <w:spacing w:before="0" w:line="254" w:lineRule="auto"/>
        <w:ind w:hanging="295"/>
        <w:rPr>
          <w:rFonts w:ascii="Times New Roman" w:hAnsi="Times New Roman" w:cs="Times New Roman"/>
          <w:sz w:val="24"/>
          <w:szCs w:val="24"/>
          <w:lang w:eastAsia="lv-LV"/>
        </w:rPr>
      </w:pPr>
      <w:r w:rsidRPr="006E0551">
        <w:rPr>
          <w:rFonts w:ascii="Times New Roman" w:hAnsi="Times New Roman" w:cs="Times New Roman"/>
          <w:sz w:val="24"/>
          <w:szCs w:val="24"/>
          <w:lang w:eastAsia="lv-LV"/>
        </w:rPr>
        <w:t xml:space="preserve">kārtību, kā darbiniekiem ir jārīkojas gadījumā, ja tie vēlas ziņot par iespējamiem pārkāpumiem (tai skaitā iespējamām </w:t>
      </w:r>
      <w:proofErr w:type="spellStart"/>
      <w:r w:rsidRPr="006E0551">
        <w:rPr>
          <w:rFonts w:ascii="Times New Roman" w:hAnsi="Times New Roman" w:cs="Times New Roman"/>
          <w:sz w:val="24"/>
          <w:szCs w:val="24"/>
          <w:lang w:eastAsia="lv-LV"/>
        </w:rPr>
        <w:t>koruptīvām</w:t>
      </w:r>
      <w:proofErr w:type="spellEnd"/>
      <w:r w:rsidRPr="006E0551">
        <w:rPr>
          <w:rFonts w:ascii="Times New Roman" w:hAnsi="Times New Roman" w:cs="Times New Roman"/>
          <w:sz w:val="24"/>
          <w:szCs w:val="24"/>
          <w:lang w:eastAsia="lv-LV"/>
        </w:rPr>
        <w:t xml:space="preserve"> darbībām), ietverot pasākumus, lai nodrošinātu ziņotāja anonimitāti un aizsardzību;</w:t>
      </w:r>
    </w:p>
    <w:p w14:paraId="42DB68B2" w14:textId="77777777" w:rsidR="006E0551" w:rsidRDefault="00333E49" w:rsidP="00CD1E63">
      <w:pPr>
        <w:pStyle w:val="ListParagraph"/>
        <w:numPr>
          <w:ilvl w:val="0"/>
          <w:numId w:val="4"/>
        </w:numPr>
        <w:spacing w:before="0" w:line="254" w:lineRule="auto"/>
        <w:ind w:hanging="295"/>
        <w:rPr>
          <w:rFonts w:ascii="Times New Roman" w:hAnsi="Times New Roman" w:cs="Times New Roman"/>
          <w:sz w:val="24"/>
          <w:szCs w:val="24"/>
          <w:lang w:eastAsia="lv-LV"/>
        </w:rPr>
      </w:pPr>
      <w:r w:rsidRPr="00627F58">
        <w:rPr>
          <w:rFonts w:ascii="Times New Roman" w:hAnsi="Times New Roman" w:cs="Times New Roman"/>
          <w:sz w:val="24"/>
          <w:szCs w:val="24"/>
          <w:lang w:eastAsia="lv-LV"/>
        </w:rPr>
        <w:t>pasākumus aizliegto vienošanos riska kontrolei;</w:t>
      </w:r>
    </w:p>
    <w:p w14:paraId="5CC7BE38" w14:textId="77777777" w:rsidR="006E0551" w:rsidRDefault="00333E49" w:rsidP="00CD1E63">
      <w:pPr>
        <w:pStyle w:val="ListParagraph"/>
        <w:numPr>
          <w:ilvl w:val="0"/>
          <w:numId w:val="4"/>
        </w:numPr>
        <w:spacing w:before="0" w:line="254" w:lineRule="auto"/>
        <w:ind w:hanging="295"/>
        <w:rPr>
          <w:rFonts w:ascii="Times New Roman" w:hAnsi="Times New Roman" w:cs="Times New Roman"/>
          <w:sz w:val="24"/>
          <w:szCs w:val="24"/>
          <w:lang w:eastAsia="lv-LV"/>
        </w:rPr>
      </w:pPr>
      <w:r w:rsidRPr="006E0551">
        <w:rPr>
          <w:rFonts w:ascii="Times New Roman" w:hAnsi="Times New Roman" w:cs="Times New Roman"/>
          <w:sz w:val="24"/>
          <w:szCs w:val="24"/>
          <w:lang w:eastAsia="lv-LV"/>
        </w:rPr>
        <w:t xml:space="preserve">dubultā finansējuma novēršanas mehānismu pret citiem finansēšanas avotiem, tai skaitā pret Eiropas Savienības kohēzijas politikas programmu 2021.–2027.gadam,  Eiropas Savienības struktūrfondu un Kohēzijas fonda 2014.–2020.gada plānošanas perioda darbības programmu </w:t>
      </w:r>
      <w:r w:rsidR="006E0551" w:rsidRPr="006E0551">
        <w:rPr>
          <w:rFonts w:ascii="Times New Roman" w:hAnsi="Times New Roman" w:cs="Times New Roman"/>
          <w:sz w:val="24"/>
          <w:szCs w:val="24"/>
          <w:lang w:eastAsia="lv-LV"/>
        </w:rPr>
        <w:t>“</w:t>
      </w:r>
      <w:r w:rsidRPr="006E0551">
        <w:rPr>
          <w:rFonts w:ascii="Times New Roman" w:hAnsi="Times New Roman" w:cs="Times New Roman"/>
          <w:sz w:val="24"/>
          <w:szCs w:val="24"/>
          <w:lang w:eastAsia="lv-LV"/>
        </w:rPr>
        <w:t>Izaugsme un nodarbinātība</w:t>
      </w:r>
      <w:r w:rsidR="006E0551" w:rsidRPr="006E0551">
        <w:rPr>
          <w:rFonts w:ascii="Times New Roman" w:hAnsi="Times New Roman" w:cs="Times New Roman"/>
          <w:sz w:val="24"/>
          <w:szCs w:val="24"/>
          <w:lang w:eastAsia="lv-LV"/>
        </w:rPr>
        <w:t>”</w:t>
      </w:r>
      <w:r w:rsidRPr="006E0551">
        <w:rPr>
          <w:rFonts w:ascii="Times New Roman" w:hAnsi="Times New Roman" w:cs="Times New Roman"/>
          <w:sz w:val="24"/>
          <w:szCs w:val="24"/>
          <w:lang w:eastAsia="lv-LV"/>
        </w:rPr>
        <w:t xml:space="preserve"> un citiem ārvalstu finanšu instrumentiem;</w:t>
      </w:r>
    </w:p>
    <w:p w14:paraId="7629D714" w14:textId="77777777" w:rsidR="006E0551" w:rsidRDefault="00333E49" w:rsidP="006E0551">
      <w:pPr>
        <w:pStyle w:val="ListParagraph"/>
        <w:numPr>
          <w:ilvl w:val="0"/>
          <w:numId w:val="4"/>
        </w:numPr>
        <w:spacing w:before="0" w:line="254" w:lineRule="auto"/>
        <w:ind w:hanging="295"/>
        <w:rPr>
          <w:rFonts w:ascii="Times New Roman" w:hAnsi="Times New Roman" w:cs="Times New Roman"/>
          <w:sz w:val="24"/>
          <w:szCs w:val="24"/>
          <w:lang w:eastAsia="lv-LV"/>
        </w:rPr>
      </w:pPr>
      <w:r w:rsidRPr="006E0551">
        <w:rPr>
          <w:rFonts w:ascii="Times New Roman" w:hAnsi="Times New Roman" w:cs="Times New Roman"/>
          <w:sz w:val="24"/>
          <w:szCs w:val="24"/>
          <w:lang w:eastAsia="lv-LV"/>
        </w:rPr>
        <w:t>trauksmes celšanas sistēmu;</w:t>
      </w:r>
    </w:p>
    <w:p w14:paraId="03503697" w14:textId="77777777" w:rsidR="006E0551" w:rsidRDefault="00333E49" w:rsidP="00627F58">
      <w:pPr>
        <w:pStyle w:val="ListParagraph"/>
        <w:numPr>
          <w:ilvl w:val="0"/>
          <w:numId w:val="4"/>
        </w:numPr>
        <w:spacing w:before="0" w:line="254" w:lineRule="auto"/>
        <w:ind w:left="993" w:hanging="284"/>
        <w:rPr>
          <w:rFonts w:ascii="Times New Roman" w:hAnsi="Times New Roman" w:cs="Times New Roman"/>
          <w:sz w:val="24"/>
          <w:szCs w:val="24"/>
          <w:lang w:eastAsia="lv-LV"/>
        </w:rPr>
      </w:pPr>
      <w:r w:rsidRPr="00627F58">
        <w:rPr>
          <w:rFonts w:ascii="Times New Roman" w:hAnsi="Times New Roman" w:cs="Times New Roman"/>
          <w:sz w:val="24"/>
          <w:szCs w:val="24"/>
          <w:lang w:eastAsia="lv-LV"/>
        </w:rPr>
        <w:t>procedūru disciplināratbildības piemērošanai;</w:t>
      </w:r>
    </w:p>
    <w:p w14:paraId="26CA5A96" w14:textId="712A65E4" w:rsidR="009D0003" w:rsidRPr="00BC022F" w:rsidRDefault="5C11C972" w:rsidP="00627F58">
      <w:pPr>
        <w:pStyle w:val="ListParagraph"/>
        <w:numPr>
          <w:ilvl w:val="0"/>
          <w:numId w:val="4"/>
        </w:numPr>
        <w:spacing w:before="0" w:line="254" w:lineRule="auto"/>
        <w:ind w:left="993" w:hanging="284"/>
        <w:rPr>
          <w:rFonts w:ascii="Times New Roman" w:hAnsi="Times New Roman" w:cs="Times New Roman"/>
          <w:sz w:val="24"/>
          <w:szCs w:val="24"/>
          <w:lang w:eastAsia="lv-LV"/>
        </w:rPr>
      </w:pPr>
      <w:r w:rsidRPr="7E3531E0">
        <w:rPr>
          <w:rFonts w:ascii="Calibri" w:eastAsia="Calibri" w:hAnsi="Calibri" w:cs="Calibri"/>
          <w:i/>
          <w:iCs/>
        </w:rPr>
        <w:t xml:space="preserve"> </w:t>
      </w:r>
      <w:r w:rsidRPr="0025540B">
        <w:rPr>
          <w:rFonts w:ascii="Times New Roman" w:eastAsia="Times New Roman" w:hAnsi="Times New Roman" w:cs="Times New Roman"/>
          <w:sz w:val="24"/>
          <w:szCs w:val="24"/>
        </w:rPr>
        <w:t>ziņošanas mehānismu kompetentajām iestādēm par potenciāliem administratīviem vai kriminālpārkāpumiem</w:t>
      </w:r>
      <w:r w:rsidR="009D0003" w:rsidRPr="55607A0B">
        <w:rPr>
          <w:rFonts w:ascii="Times New Roman" w:hAnsi="Times New Roman" w:cs="Times New Roman"/>
          <w:sz w:val="24"/>
          <w:szCs w:val="24"/>
          <w:lang w:eastAsia="lv-LV"/>
        </w:rPr>
        <w:t>.</w:t>
      </w:r>
    </w:p>
    <w:p w14:paraId="0C09D341" w14:textId="77777777" w:rsidR="00B1430C" w:rsidRDefault="00B1430C" w:rsidP="00B1430C">
      <w:pPr>
        <w:spacing w:before="0"/>
        <w:rPr>
          <w:rFonts w:ascii="Times New Roman" w:hAnsi="Times New Roman" w:cs="Times New Roman"/>
          <w:b/>
          <w:bCs/>
          <w:i/>
          <w:iCs/>
          <w:sz w:val="24"/>
          <w:szCs w:val="24"/>
          <w:lang w:eastAsia="lv-LV"/>
        </w:rPr>
      </w:pPr>
    </w:p>
    <w:p w14:paraId="0A9929A0" w14:textId="52312765" w:rsidR="00B1430C" w:rsidRPr="00AC6BEC" w:rsidRDefault="00B1430C" w:rsidP="00AC6BEC">
      <w:pPr>
        <w:spacing w:before="0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lang w:eastAsia="lv-LV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13"/>
        <w:gridCol w:w="2977"/>
      </w:tblGrid>
      <w:tr w:rsidR="009D0003" w:rsidRPr="00BC022F" w14:paraId="1FE3B162" w14:textId="77777777" w:rsidTr="00657662">
        <w:tc>
          <w:tcPr>
            <w:tcW w:w="1413" w:type="dxa"/>
          </w:tcPr>
          <w:p w14:paraId="31F69C5E" w14:textId="77777777" w:rsidR="009D0003" w:rsidRPr="00BC022F" w:rsidRDefault="009D0003" w:rsidP="00657662">
            <w:pPr>
              <w:spacing w:before="0" w:after="0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BC022F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Paraksts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D98582" w14:textId="77777777" w:rsidR="009D0003" w:rsidRPr="00BC022F" w:rsidRDefault="009D0003" w:rsidP="00657662">
            <w:pPr>
              <w:tabs>
                <w:tab w:val="left" w:pos="0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9D0003" w:rsidRPr="00BC022F" w14:paraId="2C1426F9" w14:textId="77777777" w:rsidTr="00657662">
        <w:tc>
          <w:tcPr>
            <w:tcW w:w="1413" w:type="dxa"/>
            <w:vMerge w:val="restart"/>
          </w:tcPr>
          <w:p w14:paraId="7D18B851" w14:textId="77777777" w:rsidR="009D0003" w:rsidRPr="00BC022F" w:rsidRDefault="009D0003" w:rsidP="00657662">
            <w:pPr>
              <w:spacing w:before="0" w:after="0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  <w:p w14:paraId="3863F2B6" w14:textId="77777777" w:rsidR="009D0003" w:rsidRPr="00BC022F" w:rsidRDefault="009D0003" w:rsidP="00657662">
            <w:pPr>
              <w:spacing w:before="0" w:after="0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BC022F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Datums:</w:t>
            </w:r>
          </w:p>
          <w:p w14:paraId="6D63108C" w14:textId="77777777" w:rsidR="009D0003" w:rsidRPr="00BC022F" w:rsidRDefault="009D0003" w:rsidP="00657662">
            <w:pPr>
              <w:tabs>
                <w:tab w:val="left" w:pos="0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7EC24C" w14:textId="77777777" w:rsidR="009D0003" w:rsidRPr="00BC022F" w:rsidRDefault="009D0003" w:rsidP="00657662">
            <w:pPr>
              <w:tabs>
                <w:tab w:val="left" w:pos="0"/>
              </w:tabs>
              <w:spacing w:before="0" w:after="0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  <w:p w14:paraId="75F0A5C3" w14:textId="77777777" w:rsidR="009D0003" w:rsidRPr="00BC022F" w:rsidRDefault="009D0003" w:rsidP="00657662">
            <w:pPr>
              <w:tabs>
                <w:tab w:val="left" w:pos="0"/>
              </w:tabs>
              <w:spacing w:before="0" w:after="0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9D0003" w:rsidRPr="00BC022F" w14:paraId="73CFA148" w14:textId="77777777" w:rsidTr="00657662">
        <w:tc>
          <w:tcPr>
            <w:tcW w:w="0" w:type="auto"/>
            <w:vMerge/>
            <w:vAlign w:val="center"/>
            <w:hideMark/>
          </w:tcPr>
          <w:p w14:paraId="1C27DF1F" w14:textId="77777777" w:rsidR="009D0003" w:rsidRPr="00BC022F" w:rsidRDefault="009D0003" w:rsidP="00657662">
            <w:pPr>
              <w:spacing w:before="0"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0A778BC" w14:textId="77777777" w:rsidR="009D0003" w:rsidRPr="00BC022F" w:rsidRDefault="009D0003" w:rsidP="00657662">
            <w:pPr>
              <w:tabs>
                <w:tab w:val="left" w:pos="0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BC022F">
              <w:rPr>
                <w:rFonts w:ascii="Times New Roman" w:hAnsi="Times New Roman" w:cs="Times New Roman"/>
                <w:szCs w:val="24"/>
                <w:lang w:eastAsia="lv-LV"/>
              </w:rPr>
              <w:t>dd</w:t>
            </w:r>
            <w:proofErr w:type="spellEnd"/>
            <w:r w:rsidRPr="00BC022F">
              <w:rPr>
                <w:rFonts w:ascii="Times New Roman" w:hAnsi="Times New Roman" w:cs="Times New Roman"/>
                <w:szCs w:val="24"/>
                <w:lang w:eastAsia="lv-LV"/>
              </w:rPr>
              <w:t>/mm/</w:t>
            </w:r>
            <w:proofErr w:type="spellStart"/>
            <w:r w:rsidRPr="00BC022F">
              <w:rPr>
                <w:rFonts w:ascii="Times New Roman" w:hAnsi="Times New Roman" w:cs="Times New Roman"/>
                <w:szCs w:val="24"/>
                <w:lang w:eastAsia="lv-LV"/>
              </w:rPr>
              <w:t>gggg</w:t>
            </w:r>
            <w:proofErr w:type="spellEnd"/>
          </w:p>
        </w:tc>
      </w:tr>
      <w:bookmarkEnd w:id="0"/>
    </w:tbl>
    <w:p w14:paraId="7F6B30F4" w14:textId="42C12762" w:rsidR="009D0003" w:rsidRPr="00BC022F" w:rsidRDefault="009D0003" w:rsidP="009D0003">
      <w:pPr>
        <w:spacing w:before="0"/>
        <w:ind w:left="0" w:firstLine="0"/>
        <w:rPr>
          <w:rFonts w:ascii="Times New Roman" w:eastAsia="Times New Roman" w:hAnsi="Times New Roman" w:cs="Times New Roman"/>
          <w:color w:val="FF0000"/>
          <w:sz w:val="20"/>
          <w:szCs w:val="20"/>
          <w:lang w:eastAsia="lv-LV"/>
        </w:rPr>
      </w:pPr>
    </w:p>
    <w:p w14:paraId="1B94727B" w14:textId="77777777" w:rsidR="0003274A" w:rsidRDefault="0003274A" w:rsidP="38235032">
      <w:pPr>
        <w:spacing w:before="0"/>
        <w:ind w:left="0" w:firstLine="0"/>
        <w:rPr>
          <w:rFonts w:ascii="Times New Roman" w:eastAsia="Times New Roman" w:hAnsi="Times New Roman" w:cs="Times New Roman"/>
          <w:color w:val="FF0000"/>
          <w:sz w:val="20"/>
          <w:szCs w:val="20"/>
          <w:lang w:eastAsia="lv-LV"/>
        </w:rPr>
      </w:pPr>
    </w:p>
    <w:p w14:paraId="0B5CB015" w14:textId="2A900D12" w:rsidR="0003274A" w:rsidRDefault="0003274A" w:rsidP="38235032"/>
    <w:sectPr w:rsidR="0003274A" w:rsidSect="00B754E9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133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DC2D01" w14:textId="77777777" w:rsidR="00113B13" w:rsidRDefault="00113B13" w:rsidP="009D0003">
      <w:pPr>
        <w:spacing w:before="0" w:after="0"/>
      </w:pPr>
      <w:r>
        <w:separator/>
      </w:r>
    </w:p>
  </w:endnote>
  <w:endnote w:type="continuationSeparator" w:id="0">
    <w:p w14:paraId="12144684" w14:textId="77777777" w:rsidR="00113B13" w:rsidRDefault="00113B13" w:rsidP="009D0003">
      <w:pPr>
        <w:spacing w:before="0" w:after="0"/>
      </w:pPr>
      <w:r>
        <w:continuationSeparator/>
      </w:r>
    </w:p>
  </w:endnote>
  <w:endnote w:type="continuationNotice" w:id="1">
    <w:p w14:paraId="2E03D8C5" w14:textId="77777777" w:rsidR="00113B13" w:rsidRDefault="00113B13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129208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A45D0A" w14:textId="6FB1E81F" w:rsidR="00B754E9" w:rsidRDefault="00B754E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AA33C61" w14:textId="0B451345" w:rsidR="50D691B0" w:rsidRDefault="50D691B0" w:rsidP="50D691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381137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11A8A1" w14:textId="7940BA93" w:rsidR="00250FFC" w:rsidRDefault="00250FF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10DF02F" w14:textId="0B2A6C42" w:rsidR="50D691B0" w:rsidRDefault="50D691B0" w:rsidP="50D691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C1F75F" w14:textId="77777777" w:rsidR="00113B13" w:rsidRDefault="00113B13" w:rsidP="009D0003">
      <w:pPr>
        <w:spacing w:before="0" w:after="0"/>
      </w:pPr>
      <w:r>
        <w:separator/>
      </w:r>
    </w:p>
  </w:footnote>
  <w:footnote w:type="continuationSeparator" w:id="0">
    <w:p w14:paraId="19CDE114" w14:textId="77777777" w:rsidR="00113B13" w:rsidRDefault="00113B13" w:rsidP="009D0003">
      <w:pPr>
        <w:spacing w:before="0" w:after="0"/>
      </w:pPr>
      <w:r>
        <w:continuationSeparator/>
      </w:r>
    </w:p>
  </w:footnote>
  <w:footnote w:type="continuationNotice" w:id="1">
    <w:p w14:paraId="67DA3D5D" w14:textId="77777777" w:rsidR="00113B13" w:rsidRDefault="00113B13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30"/>
      <w:gridCol w:w="3130"/>
      <w:gridCol w:w="3130"/>
    </w:tblGrid>
    <w:tr w:rsidR="50D691B0" w14:paraId="5F7535D5" w14:textId="77777777" w:rsidTr="50D691B0">
      <w:trPr>
        <w:trHeight w:val="300"/>
      </w:trPr>
      <w:tc>
        <w:tcPr>
          <w:tcW w:w="3130" w:type="dxa"/>
        </w:tcPr>
        <w:p w14:paraId="23A02C69" w14:textId="70A64519" w:rsidR="50D691B0" w:rsidRDefault="50D691B0" w:rsidP="50D691B0">
          <w:pPr>
            <w:pStyle w:val="Header"/>
            <w:ind w:left="-115"/>
            <w:jc w:val="left"/>
          </w:pPr>
        </w:p>
      </w:tc>
      <w:tc>
        <w:tcPr>
          <w:tcW w:w="3130" w:type="dxa"/>
        </w:tcPr>
        <w:p w14:paraId="2401F328" w14:textId="0D5BEBD4" w:rsidR="50D691B0" w:rsidRDefault="50D691B0" w:rsidP="50D691B0">
          <w:pPr>
            <w:pStyle w:val="Header"/>
            <w:jc w:val="center"/>
          </w:pPr>
        </w:p>
      </w:tc>
      <w:tc>
        <w:tcPr>
          <w:tcW w:w="3130" w:type="dxa"/>
        </w:tcPr>
        <w:p w14:paraId="05871588" w14:textId="6BDEE54B" w:rsidR="50D691B0" w:rsidRDefault="50D691B0" w:rsidP="50D691B0">
          <w:pPr>
            <w:pStyle w:val="Header"/>
            <w:ind w:right="-115"/>
            <w:jc w:val="right"/>
          </w:pPr>
        </w:p>
      </w:tc>
    </w:tr>
  </w:tbl>
  <w:p w14:paraId="6B0733AC" w14:textId="64BBC3B3" w:rsidR="50D691B0" w:rsidRDefault="50D691B0" w:rsidP="50D691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3BFB31" w14:textId="77777777" w:rsidR="009D0003" w:rsidRPr="00086AEB" w:rsidRDefault="009D0003" w:rsidP="009D0003">
    <w:pPr>
      <w:tabs>
        <w:tab w:val="center" w:pos="4153"/>
        <w:tab w:val="right" w:pos="8306"/>
      </w:tabs>
      <w:spacing w:before="0" w:after="0"/>
      <w:ind w:left="0" w:firstLine="0"/>
      <w:jc w:val="left"/>
      <w:rPr>
        <w:rFonts w:ascii="Times New Roman" w:eastAsia="Times New Roman" w:hAnsi="Times New Roman" w:cs="Times New Roman"/>
        <w:sz w:val="24"/>
        <w:szCs w:val="20"/>
      </w:rPr>
    </w:pPr>
  </w:p>
  <w:p w14:paraId="5D8E4D59" w14:textId="074E75CA" w:rsidR="00803C9C" w:rsidRDefault="00803C9C" w:rsidP="00803C9C">
    <w:pPr>
      <w:pStyle w:val="paragraph"/>
      <w:spacing w:before="0" w:beforeAutospacing="0" w:after="0" w:afterAutospacing="0"/>
      <w:ind w:left="270"/>
      <w:jc w:val="right"/>
      <w:textAlignment w:val="baseline"/>
      <w:rPr>
        <w:rFonts w:ascii="Segoe UI" w:hAnsi="Segoe UI" w:cs="Segoe UI"/>
        <w:sz w:val="18"/>
        <w:szCs w:val="18"/>
      </w:rPr>
    </w:pPr>
    <w:r>
      <w:rPr>
        <w:rStyle w:val="normaltextrun"/>
        <w:sz w:val="22"/>
        <w:szCs w:val="22"/>
        <w:lang w:val="lv-LV"/>
      </w:rPr>
      <w:t>4. pie</w:t>
    </w:r>
    <w:r>
      <w:rPr>
        <w:rStyle w:val="normaltextrun"/>
        <w:color w:val="000000"/>
        <w:sz w:val="22"/>
        <w:szCs w:val="22"/>
        <w:lang w:val="lv-LV"/>
      </w:rPr>
      <w:t>likums </w:t>
    </w:r>
    <w:r>
      <w:rPr>
        <w:rStyle w:val="eop"/>
        <w:color w:val="000000"/>
        <w:sz w:val="22"/>
        <w:szCs w:val="22"/>
      </w:rPr>
      <w:t> </w:t>
    </w:r>
  </w:p>
  <w:p w14:paraId="373A2906" w14:textId="77777777" w:rsidR="00803C9C" w:rsidRDefault="00803C9C" w:rsidP="00803C9C">
    <w:pPr>
      <w:pStyle w:val="paragraph"/>
      <w:spacing w:before="0" w:beforeAutospacing="0" w:after="0" w:afterAutospacing="0"/>
      <w:ind w:left="270"/>
      <w:jc w:val="right"/>
      <w:textAlignment w:val="baseline"/>
      <w:rPr>
        <w:rFonts w:ascii="Segoe UI" w:hAnsi="Segoe UI" w:cs="Segoe UI"/>
        <w:sz w:val="18"/>
        <w:szCs w:val="18"/>
      </w:rPr>
    </w:pPr>
    <w:r>
      <w:rPr>
        <w:rStyle w:val="normaltextrun"/>
        <w:color w:val="000000"/>
        <w:sz w:val="22"/>
        <w:szCs w:val="22"/>
        <w:lang w:val="lv-LV"/>
      </w:rPr>
      <w:t>Projektu iesniegumu atlases nolikumam </w:t>
    </w:r>
  </w:p>
  <w:p w14:paraId="10A582E6" w14:textId="4464794D" w:rsidR="009D0003" w:rsidRPr="00086AEB" w:rsidRDefault="009D0003" w:rsidP="00803C9C">
    <w:pPr>
      <w:pStyle w:val="Header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3D59D2"/>
    <w:multiLevelType w:val="hybridMultilevel"/>
    <w:tmpl w:val="969A314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3B14D8"/>
    <w:multiLevelType w:val="hybridMultilevel"/>
    <w:tmpl w:val="969A3144"/>
    <w:lvl w:ilvl="0" w:tplc="04260017">
      <w:start w:val="1"/>
      <w:numFmt w:val="lowerLetter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2A0F10"/>
    <w:multiLevelType w:val="hybridMultilevel"/>
    <w:tmpl w:val="A774B82E"/>
    <w:lvl w:ilvl="0" w:tplc="E6CCB1A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B7B1D55"/>
    <w:multiLevelType w:val="hybridMultilevel"/>
    <w:tmpl w:val="E690DF76"/>
    <w:lvl w:ilvl="0" w:tplc="E6CCB1AC">
      <w:start w:val="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96654004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39796595">
    <w:abstractNumId w:val="2"/>
  </w:num>
  <w:num w:numId="3" w16cid:durableId="1759600283">
    <w:abstractNumId w:val="1"/>
  </w:num>
  <w:num w:numId="4" w16cid:durableId="663515763">
    <w:abstractNumId w:val="3"/>
  </w:num>
  <w:num w:numId="5" w16cid:durableId="5577132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003"/>
    <w:rsid w:val="00024E3C"/>
    <w:rsid w:val="00026CD3"/>
    <w:rsid w:val="0003274A"/>
    <w:rsid w:val="00047774"/>
    <w:rsid w:val="00086AEB"/>
    <w:rsid w:val="00093B86"/>
    <w:rsid w:val="00097992"/>
    <w:rsid w:val="000C303E"/>
    <w:rsid w:val="000E5DE7"/>
    <w:rsid w:val="000F34CE"/>
    <w:rsid w:val="000F5435"/>
    <w:rsid w:val="000F65B2"/>
    <w:rsid w:val="00113B13"/>
    <w:rsid w:val="00130E73"/>
    <w:rsid w:val="0014677F"/>
    <w:rsid w:val="00194846"/>
    <w:rsid w:val="001A2A10"/>
    <w:rsid w:val="001A6E82"/>
    <w:rsid w:val="001E07E5"/>
    <w:rsid w:val="001F2099"/>
    <w:rsid w:val="002042F8"/>
    <w:rsid w:val="002337D9"/>
    <w:rsid w:val="00250FFC"/>
    <w:rsid w:val="0025540B"/>
    <w:rsid w:val="00314B69"/>
    <w:rsid w:val="00321BF2"/>
    <w:rsid w:val="00327447"/>
    <w:rsid w:val="00333E49"/>
    <w:rsid w:val="00345417"/>
    <w:rsid w:val="0035086C"/>
    <w:rsid w:val="00372AD7"/>
    <w:rsid w:val="003D7E07"/>
    <w:rsid w:val="003E03F2"/>
    <w:rsid w:val="003E361D"/>
    <w:rsid w:val="003F12E1"/>
    <w:rsid w:val="003F7F6A"/>
    <w:rsid w:val="0041490F"/>
    <w:rsid w:val="00414DD4"/>
    <w:rsid w:val="00432E0E"/>
    <w:rsid w:val="00470416"/>
    <w:rsid w:val="00484FD1"/>
    <w:rsid w:val="004B111C"/>
    <w:rsid w:val="004F0162"/>
    <w:rsid w:val="0051533D"/>
    <w:rsid w:val="00525726"/>
    <w:rsid w:val="00551F9F"/>
    <w:rsid w:val="00580F23"/>
    <w:rsid w:val="0059452D"/>
    <w:rsid w:val="00594F38"/>
    <w:rsid w:val="005A4F57"/>
    <w:rsid w:val="005B007E"/>
    <w:rsid w:val="005B126E"/>
    <w:rsid w:val="005C6B1B"/>
    <w:rsid w:val="00627F58"/>
    <w:rsid w:val="006313C0"/>
    <w:rsid w:val="00657662"/>
    <w:rsid w:val="00657BD4"/>
    <w:rsid w:val="006A1AE7"/>
    <w:rsid w:val="006E0551"/>
    <w:rsid w:val="006F16F9"/>
    <w:rsid w:val="006F617C"/>
    <w:rsid w:val="00716C4C"/>
    <w:rsid w:val="00755CE3"/>
    <w:rsid w:val="00777C4A"/>
    <w:rsid w:val="00793706"/>
    <w:rsid w:val="0079717D"/>
    <w:rsid w:val="007B2519"/>
    <w:rsid w:val="007B2ED5"/>
    <w:rsid w:val="00803C9C"/>
    <w:rsid w:val="00805A54"/>
    <w:rsid w:val="00827299"/>
    <w:rsid w:val="00845B5C"/>
    <w:rsid w:val="00865C25"/>
    <w:rsid w:val="00867CD9"/>
    <w:rsid w:val="00867F1E"/>
    <w:rsid w:val="008B432D"/>
    <w:rsid w:val="008C4509"/>
    <w:rsid w:val="0090073D"/>
    <w:rsid w:val="00931EA7"/>
    <w:rsid w:val="00946D75"/>
    <w:rsid w:val="0096118C"/>
    <w:rsid w:val="009A7148"/>
    <w:rsid w:val="009B4C75"/>
    <w:rsid w:val="009D0003"/>
    <w:rsid w:val="009D0734"/>
    <w:rsid w:val="009D22D7"/>
    <w:rsid w:val="009D589D"/>
    <w:rsid w:val="009D66A4"/>
    <w:rsid w:val="00A054EB"/>
    <w:rsid w:val="00A26885"/>
    <w:rsid w:val="00A400F9"/>
    <w:rsid w:val="00AA25AA"/>
    <w:rsid w:val="00AB5727"/>
    <w:rsid w:val="00AC6BEC"/>
    <w:rsid w:val="00B1430C"/>
    <w:rsid w:val="00B3541D"/>
    <w:rsid w:val="00B36F7D"/>
    <w:rsid w:val="00B405AA"/>
    <w:rsid w:val="00B41CA1"/>
    <w:rsid w:val="00B614F8"/>
    <w:rsid w:val="00B66340"/>
    <w:rsid w:val="00B72387"/>
    <w:rsid w:val="00B754E9"/>
    <w:rsid w:val="00B86619"/>
    <w:rsid w:val="00B87F2D"/>
    <w:rsid w:val="00BE2F32"/>
    <w:rsid w:val="00C06449"/>
    <w:rsid w:val="00C0750A"/>
    <w:rsid w:val="00C1354F"/>
    <w:rsid w:val="00C15E52"/>
    <w:rsid w:val="00C208D1"/>
    <w:rsid w:val="00C27511"/>
    <w:rsid w:val="00C52E0B"/>
    <w:rsid w:val="00C57A39"/>
    <w:rsid w:val="00CC6619"/>
    <w:rsid w:val="00CD1E63"/>
    <w:rsid w:val="00CE6B09"/>
    <w:rsid w:val="00D00994"/>
    <w:rsid w:val="00D50E75"/>
    <w:rsid w:val="00D91DF9"/>
    <w:rsid w:val="00D95FD0"/>
    <w:rsid w:val="00D97124"/>
    <w:rsid w:val="00DD29CC"/>
    <w:rsid w:val="00DF0D50"/>
    <w:rsid w:val="00E5562A"/>
    <w:rsid w:val="00E775AA"/>
    <w:rsid w:val="00ED4C56"/>
    <w:rsid w:val="00EF6A02"/>
    <w:rsid w:val="00F26501"/>
    <w:rsid w:val="00F30416"/>
    <w:rsid w:val="00F416AD"/>
    <w:rsid w:val="00F4241A"/>
    <w:rsid w:val="00F52E7A"/>
    <w:rsid w:val="00F616E8"/>
    <w:rsid w:val="00F71EE7"/>
    <w:rsid w:val="00F731F6"/>
    <w:rsid w:val="00FB02E1"/>
    <w:rsid w:val="00FB564F"/>
    <w:rsid w:val="00FB61B7"/>
    <w:rsid w:val="00FB7BD0"/>
    <w:rsid w:val="00FE1CAD"/>
    <w:rsid w:val="00FE3B4A"/>
    <w:rsid w:val="00FF050D"/>
    <w:rsid w:val="0276738A"/>
    <w:rsid w:val="04B9048B"/>
    <w:rsid w:val="04E6FB86"/>
    <w:rsid w:val="056574E3"/>
    <w:rsid w:val="05BC4A35"/>
    <w:rsid w:val="0A0BBF12"/>
    <w:rsid w:val="0A871477"/>
    <w:rsid w:val="0D95B55F"/>
    <w:rsid w:val="0EC264EB"/>
    <w:rsid w:val="11B0C92C"/>
    <w:rsid w:val="11CD1D08"/>
    <w:rsid w:val="11F2BFCF"/>
    <w:rsid w:val="14C0393C"/>
    <w:rsid w:val="160F82B8"/>
    <w:rsid w:val="166C3DA1"/>
    <w:rsid w:val="17201DAE"/>
    <w:rsid w:val="186E382B"/>
    <w:rsid w:val="1D88AFDF"/>
    <w:rsid w:val="1E5E5C9C"/>
    <w:rsid w:val="2195FD5E"/>
    <w:rsid w:val="21D9CAFB"/>
    <w:rsid w:val="23F82339"/>
    <w:rsid w:val="28C0B792"/>
    <w:rsid w:val="2911AD6F"/>
    <w:rsid w:val="2E1E216D"/>
    <w:rsid w:val="30DFC040"/>
    <w:rsid w:val="36505837"/>
    <w:rsid w:val="38235032"/>
    <w:rsid w:val="38DB73AF"/>
    <w:rsid w:val="38E1B6AA"/>
    <w:rsid w:val="3B44B123"/>
    <w:rsid w:val="3B8146AA"/>
    <w:rsid w:val="3C07EC3B"/>
    <w:rsid w:val="3C9768C4"/>
    <w:rsid w:val="3CEA70A7"/>
    <w:rsid w:val="3D907C78"/>
    <w:rsid w:val="45F5196A"/>
    <w:rsid w:val="47274787"/>
    <w:rsid w:val="481EA91E"/>
    <w:rsid w:val="48A71841"/>
    <w:rsid w:val="4AC88A8D"/>
    <w:rsid w:val="4B1F7203"/>
    <w:rsid w:val="4DFEA484"/>
    <w:rsid w:val="50D691B0"/>
    <w:rsid w:val="5108E0A6"/>
    <w:rsid w:val="516958A2"/>
    <w:rsid w:val="53814652"/>
    <w:rsid w:val="53A11FC7"/>
    <w:rsid w:val="55607A0B"/>
    <w:rsid w:val="58E6CB97"/>
    <w:rsid w:val="594ACB7C"/>
    <w:rsid w:val="5A7FB9A9"/>
    <w:rsid w:val="5AE0969E"/>
    <w:rsid w:val="5B645DD7"/>
    <w:rsid w:val="5C11C972"/>
    <w:rsid w:val="5C4F1DE9"/>
    <w:rsid w:val="5DC5995B"/>
    <w:rsid w:val="5E0AD0D8"/>
    <w:rsid w:val="62B97AF7"/>
    <w:rsid w:val="656FDDC3"/>
    <w:rsid w:val="66E34FFA"/>
    <w:rsid w:val="6796337A"/>
    <w:rsid w:val="6A29A17B"/>
    <w:rsid w:val="6ED8220E"/>
    <w:rsid w:val="6F741E6B"/>
    <w:rsid w:val="727B2052"/>
    <w:rsid w:val="784D805A"/>
    <w:rsid w:val="7ACBE64F"/>
    <w:rsid w:val="7CCB636A"/>
    <w:rsid w:val="7E3531E0"/>
    <w:rsid w:val="7E87B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CFCAAE"/>
  <w15:chartTrackingRefBased/>
  <w15:docId w15:val="{B89C9D3E-4D25-4D12-AC6A-FCF3BFB63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0003"/>
    <w:pPr>
      <w:spacing w:before="120" w:after="120" w:line="240" w:lineRule="auto"/>
      <w:ind w:left="851" w:hanging="567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H&amp;P List Paragraph,2,Strip,Normal bullet 2,Bullet list,List Paragraph1,Saraksta rindkopa1,Colorful List - Accent 12,List1,Akapit z listą BS,Colorful List - Accent 11,Numbered Para 1,Dot pt,List Paragraph Char Char Char"/>
    <w:basedOn w:val="Normal"/>
    <w:link w:val="ListParagraphChar"/>
    <w:uiPriority w:val="34"/>
    <w:qFormat/>
    <w:rsid w:val="009D0003"/>
    <w:pPr>
      <w:ind w:left="720"/>
      <w:contextualSpacing/>
    </w:pPr>
  </w:style>
  <w:style w:type="character" w:customStyle="1" w:styleId="ListParagraphChar">
    <w:name w:val="List Paragraph Char"/>
    <w:aliases w:val="H&amp;P List Paragraph Char,2 Char,Strip Char,Normal bullet 2 Char,Bullet list Char,List Paragraph1 Char,Saraksta rindkopa1 Char,Colorful List - Accent 12 Char,List1 Char,Akapit z listą BS Char,Colorful List - Accent 11 Char,Dot pt Char"/>
    <w:link w:val="ListParagraph"/>
    <w:uiPriority w:val="34"/>
    <w:qFormat/>
    <w:locked/>
    <w:rsid w:val="009D0003"/>
  </w:style>
  <w:style w:type="paragraph" w:styleId="FootnoteText">
    <w:name w:val="footnote text"/>
    <w:aliases w:val="Footnote,Fußnote Char,Fußnote Char Char,Fußnote Char Char Char Char Char Char,Fußnote,-E Fußnotentext,footnote text,Fußnotentext Ursprung,single space,FOOTNOTES,fn,Footnote Text Char2 Char,Footnote Text Char Char1 Char,Schriftart: 9 pt,f,F"/>
    <w:basedOn w:val="Normal"/>
    <w:link w:val="FootnoteTextChar"/>
    <w:uiPriority w:val="99"/>
    <w:semiHidden/>
    <w:unhideWhenUsed/>
    <w:qFormat/>
    <w:rsid w:val="009D0003"/>
    <w:pPr>
      <w:spacing w:after="0"/>
    </w:pPr>
    <w:rPr>
      <w:sz w:val="20"/>
      <w:szCs w:val="20"/>
    </w:rPr>
  </w:style>
  <w:style w:type="character" w:customStyle="1" w:styleId="FootnoteTextChar">
    <w:name w:val="Footnote Text Char"/>
    <w:aliases w:val="Footnote Char,Fußnote Char Char1,Fußnote Char Char Char,Fußnote Char Char Char Char Char Char Char,Fußnote Char1,-E Fußnotentext Char,footnote text Char,Fußnotentext Ursprung Char,single space Char,FOOTNOTES Char,fn Char,f Char,F Char"/>
    <w:basedOn w:val="DefaultParagraphFont"/>
    <w:link w:val="FootnoteText"/>
    <w:uiPriority w:val="99"/>
    <w:semiHidden/>
    <w:qFormat/>
    <w:rsid w:val="009D0003"/>
    <w:rPr>
      <w:sz w:val="20"/>
      <w:szCs w:val="20"/>
    </w:rPr>
  </w:style>
  <w:style w:type="character" w:styleId="FootnoteReference">
    <w:name w:val="footnote reference"/>
    <w:aliases w:val="Footnote Reference Number,Footnote symbol,Footnote Refernece,Footnote Reference Superscript,ftref,Odwołanie przypisu,BVI fnr,Footnotes refss,SUPERS,Ref,de nota al pie,-E Fußnotenzeichen,Footnote reference number,Times 10 Point,E,E FNZ"/>
    <w:basedOn w:val="DefaultParagraphFont"/>
    <w:link w:val="CharCharCharChar"/>
    <w:uiPriority w:val="99"/>
    <w:unhideWhenUsed/>
    <w:qFormat/>
    <w:rsid w:val="009D0003"/>
    <w:rPr>
      <w:vertAlign w:val="superscript"/>
    </w:rPr>
  </w:style>
  <w:style w:type="paragraph" w:customStyle="1" w:styleId="CharCharCharChar">
    <w:name w:val="Char Char Char Char"/>
    <w:aliases w:val="Char2"/>
    <w:basedOn w:val="Normal"/>
    <w:next w:val="Normal"/>
    <w:link w:val="FootnoteReference"/>
    <w:uiPriority w:val="99"/>
    <w:rsid w:val="009D0003"/>
    <w:pPr>
      <w:spacing w:before="0" w:after="160" w:line="240" w:lineRule="exact"/>
      <w:ind w:left="0" w:firstLine="0"/>
      <w:textAlignment w:val="baseline"/>
    </w:pPr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D0003"/>
    <w:pPr>
      <w:tabs>
        <w:tab w:val="center" w:pos="4153"/>
        <w:tab w:val="right" w:pos="830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D0003"/>
  </w:style>
  <w:style w:type="paragraph" w:styleId="Footer">
    <w:name w:val="footer"/>
    <w:basedOn w:val="Normal"/>
    <w:link w:val="FooterChar"/>
    <w:uiPriority w:val="99"/>
    <w:unhideWhenUsed/>
    <w:rsid w:val="009D0003"/>
    <w:pPr>
      <w:tabs>
        <w:tab w:val="center" w:pos="4153"/>
        <w:tab w:val="right" w:pos="830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D0003"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D07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D073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D07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07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073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9452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4677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677F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E5562A"/>
    <w:rPr>
      <w:color w:val="2B579A"/>
      <w:shd w:val="clear" w:color="auto" w:fill="E1DFDD"/>
    </w:rPr>
  </w:style>
  <w:style w:type="paragraph" w:customStyle="1" w:styleId="paragraph">
    <w:name w:val="paragraph"/>
    <w:basedOn w:val="Normal"/>
    <w:rsid w:val="00803C9C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803C9C"/>
  </w:style>
  <w:style w:type="character" w:customStyle="1" w:styleId="eop">
    <w:name w:val="eop"/>
    <w:basedOn w:val="DefaultParagraphFont"/>
    <w:rsid w:val="00803C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91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6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2730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95718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2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72258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087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9121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29875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7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5a75a1d-8b78-49a6-8e4b-dbe94589a28d">
      <Terms xmlns="http://schemas.microsoft.com/office/infopath/2007/PartnerControls"/>
    </lcf76f155ced4ddcb4097134ff3c332f>
    <TaxCatchAll xmlns="42144e59-5907-413f-b624-803f3a022d9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AE56773E04C54A8AAEC798B999D08D" ma:contentTypeVersion="13" ma:contentTypeDescription="Create a new document." ma:contentTypeScope="" ma:versionID="a5be782c376874215297c61b21e0ba2f">
  <xsd:schema xmlns:xsd="http://www.w3.org/2001/XMLSchema" xmlns:xs="http://www.w3.org/2001/XMLSchema" xmlns:p="http://schemas.microsoft.com/office/2006/metadata/properties" xmlns:ns2="25a75a1d-8b78-49a6-8e4b-dbe94589a28d" xmlns:ns3="42144e59-5907-413f-b624-803f3a022d9b" targetNamespace="http://schemas.microsoft.com/office/2006/metadata/properties" ma:root="true" ma:fieldsID="06eedf38802e0d24f8fcc540015bdafc" ns2:_="" ns3:_="">
    <xsd:import namespace="25a75a1d-8b78-49a6-8e4b-dbe94589a28d"/>
    <xsd:import namespace="42144e59-5907-413f-b624-803f3a022d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a75a1d-8b78-49a6-8e4b-dbe94589a2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779952b4-9163-4466-a728-aca91a51bc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144e59-5907-413f-b624-803f3a022d9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02a1d4e-ea66-4807-90a5-c3aac3888af8}" ma:internalName="TaxCatchAll" ma:showField="CatchAllData" ma:web="42144e59-5907-413f-b624-803f3a022d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E565C6D-0DE3-439A-8780-F0CEB93732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F39F5D-946E-4A31-BB62-3F4272C102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FA55DA-7BB8-4ACB-B652-DE1A864E8D3F}">
  <ds:schemaRefs>
    <ds:schemaRef ds:uri="http://schemas.microsoft.com/office/2006/metadata/properties"/>
    <ds:schemaRef ds:uri="http://schemas.microsoft.com/office/infopath/2007/PartnerControls"/>
    <ds:schemaRef ds:uri="25a75a1d-8b78-49a6-8e4b-dbe94589a28d"/>
    <ds:schemaRef ds:uri="42144e59-5907-413f-b624-803f3a022d9b"/>
  </ds:schemaRefs>
</ds:datastoreItem>
</file>

<file path=customXml/itemProps4.xml><?xml version="1.0" encoding="utf-8"?>
<ds:datastoreItem xmlns:ds="http://schemas.openxmlformats.org/officeDocument/2006/customXml" ds:itemID="{1FEDD82B-C595-4100-BFE0-04FBC56E273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24</Words>
  <Characters>2421</Characters>
  <Application>Microsoft Office Word</Application>
  <DocSecurity>4</DocSecurity>
  <Lines>20</Lines>
  <Paragraphs>5</Paragraphs>
  <ScaleCrop>false</ScaleCrop>
  <Company>CFLA</Company>
  <LinksUpToDate>false</LinksUpToDate>
  <CharactersWithSpaces>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ze Kvartenoka</dc:creator>
  <cp:keywords/>
  <dc:description/>
  <cp:lastModifiedBy>Anita Čāčus</cp:lastModifiedBy>
  <cp:revision>15</cp:revision>
  <dcterms:created xsi:type="dcterms:W3CDTF">2023-12-07T15:44:00Z</dcterms:created>
  <dcterms:modified xsi:type="dcterms:W3CDTF">2023-12-28T2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AE56773E04C54A8AAEC798B999D08D</vt:lpwstr>
  </property>
  <property fmtid="{D5CDD505-2E9C-101B-9397-08002B2CF9AE}" pid="3" name="MediaServiceImageTags">
    <vt:lpwstr/>
  </property>
</Properties>
</file>